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0B" w:rsidRDefault="0088780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F02F0C">
        <w:t>48</w:t>
      </w:r>
      <w:r w:rsidR="00982223">
        <w:t>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F02F0C">
        <w:t xml:space="preserve">  08</w:t>
      </w:r>
      <w:r w:rsidR="00E4082C">
        <w:t>.</w:t>
      </w:r>
      <w:r w:rsidR="00F02F0C">
        <w:t>04</w:t>
      </w:r>
      <w:r w:rsidR="00661F8C">
        <w:t>.202</w:t>
      </w:r>
      <w:r w:rsidR="00F02F0C">
        <w:t>6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F02F0C" w:rsidP="000E3A16">
      <w:pPr>
        <w:ind w:firstLine="709"/>
        <w:jc w:val="both"/>
      </w:pPr>
      <w:r>
        <w:t xml:space="preserve">Çankaya İlçesi Yücetepe Mahallesi sınırlarında bulunan “84. Cadde” isminin “Prof. Dr. </w:t>
      </w:r>
      <w:proofErr w:type="spellStart"/>
      <w:r>
        <w:t>İlber</w:t>
      </w:r>
      <w:proofErr w:type="spellEnd"/>
      <w:r>
        <w:t xml:space="preserve"> ORTAYLI Caddesi” olarak değiştirilmesine</w:t>
      </w:r>
      <w:r w:rsidR="00CA3E06">
        <w:t xml:space="preserve"> ilişkin </w:t>
      </w:r>
      <w:r w:rsidR="007619EF" w:rsidRPr="00056ACF">
        <w:t>Üyeler Yaşar NESLİHANOĞLU, Nihat YALÇIN ve Yunus Emre YILDIRIM</w:t>
      </w:r>
      <w:r w:rsidR="00E4082C">
        <w:t xml:space="preserve"> tarafından verilen önerge</w:t>
      </w:r>
      <w:r w:rsidR="004168F8">
        <w:t xml:space="preserve"> </w:t>
      </w:r>
      <w:r w:rsidR="004168F8" w:rsidRPr="009F6A69">
        <w:t xml:space="preserve">Büyükşehir Belediye Meclisinin </w:t>
      </w:r>
      <w:r w:rsidR="003E6D78">
        <w:t>08</w:t>
      </w:r>
      <w:r w:rsidR="00E4082C">
        <w:t>.</w:t>
      </w:r>
      <w:r w:rsidR="003E6D78">
        <w:t>04</w:t>
      </w:r>
      <w:r w:rsidR="000D6FAA">
        <w:t>.202</w:t>
      </w:r>
      <w:r w:rsidR="003E6D78">
        <w:t>6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F02F0C" w:rsidRPr="002B402E" w:rsidRDefault="004168F8" w:rsidP="00F02F0C">
      <w:pPr>
        <w:tabs>
          <w:tab w:val="left" w:pos="9356"/>
        </w:tabs>
        <w:ind w:right="-1" w:firstLine="708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F02F0C">
        <w:t xml:space="preserve"> Çankaya İlçesi Yücetepe Mahallesi sınırlarında bulunan “84. Cadde” isminin “Prof. Dr. </w:t>
      </w:r>
      <w:proofErr w:type="spellStart"/>
      <w:r w:rsidR="00F02F0C">
        <w:t>İlber</w:t>
      </w:r>
      <w:proofErr w:type="spellEnd"/>
      <w:r w:rsidR="00F02F0C">
        <w:t xml:space="preserve"> ORTAYLI Caddesi” olarak değiştirilmesine </w:t>
      </w:r>
      <w:r w:rsidR="00B922DF" w:rsidRPr="00CA3E06">
        <w:t xml:space="preserve">ilişkin </w:t>
      </w:r>
      <w:r w:rsidR="00F02F0C">
        <w:t xml:space="preserve">Üye </w:t>
      </w:r>
      <w:r w:rsidR="003A5ED7">
        <w:t xml:space="preserve">Oğuz Kağan </w:t>
      </w:r>
      <w:proofErr w:type="spellStart"/>
      <w:r w:rsidR="003A5ED7">
        <w:t>TANRIVERDİ’nin</w:t>
      </w:r>
      <w:proofErr w:type="spellEnd"/>
      <w:r w:rsidR="003A5ED7">
        <w:t xml:space="preserve"> teklifi üzerine</w:t>
      </w:r>
      <w:r w:rsidR="00F02F0C">
        <w:t xml:space="preserve"> </w:t>
      </w:r>
      <w:r w:rsidR="00F02F0C" w:rsidRPr="005E500E">
        <w:t xml:space="preserve">Çankaya İlçesi Üniversiteler Mahallesi sınırlarında bulunan 1598. Cadde isminin </w:t>
      </w:r>
      <w:r w:rsidR="00F02F0C">
        <w:t>“</w:t>
      </w:r>
      <w:r w:rsidR="00F02F0C" w:rsidRPr="005E500E">
        <w:t xml:space="preserve">Prof. Dr. </w:t>
      </w:r>
      <w:proofErr w:type="spellStart"/>
      <w:r w:rsidR="00F02F0C" w:rsidRPr="005E500E">
        <w:t>İlber</w:t>
      </w:r>
      <w:proofErr w:type="spellEnd"/>
      <w:r w:rsidR="00F02F0C" w:rsidRPr="005E500E">
        <w:t xml:space="preserve"> ORTAYLI Caddesi</w:t>
      </w:r>
      <w:r w:rsidR="00F02F0C">
        <w:t>”</w:t>
      </w:r>
      <w:r w:rsidR="00F02F0C" w:rsidRPr="005E500E">
        <w:t xml:space="preserve"> </w:t>
      </w:r>
      <w:r w:rsidR="003A5ED7">
        <w:t>olarak değiştirilmesi oylanarak</w:t>
      </w:r>
      <w:r w:rsidR="00F02F0C">
        <w:t xml:space="preserve"> </w:t>
      </w:r>
      <w:r w:rsidR="00F02F0C" w:rsidRPr="00F02F0C">
        <w:t>oylamaya katılan 1</w:t>
      </w:r>
      <w:r w:rsidR="00F02F0C">
        <w:t>1</w:t>
      </w:r>
      <w:r w:rsidR="00F02F0C" w:rsidRPr="00F02F0C">
        <w:t xml:space="preserve">0 üyenin </w:t>
      </w:r>
      <w:bookmarkStart w:id="0" w:name="_GoBack"/>
      <w:bookmarkEnd w:id="0"/>
      <w:r w:rsidR="00F02F0C" w:rsidRPr="00F02F0C">
        <w:t>oyuyla oybirliği ile kabul edildi.</w:t>
      </w:r>
      <w:r w:rsidR="00F02F0C">
        <w:t xml:space="preserve"> </w:t>
      </w:r>
    </w:p>
    <w:p w:rsidR="00677E4B" w:rsidRPr="00CA3E06" w:rsidRDefault="00677E4B" w:rsidP="00F02F0C">
      <w:pPr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590234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31BFD">
              <w:rPr>
                <w:color w:val="000000"/>
              </w:rPr>
              <w:t>Serpil ÖZTÜRK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331BFD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Songül GÖLPUNAR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1BFD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5E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D78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234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176AB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9EF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1AE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80B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223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6F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2F0C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15AB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C660-BC27-45E9-8270-7C30F701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7</cp:revision>
  <cp:lastPrinted>2025-07-09T09:43:00Z</cp:lastPrinted>
  <dcterms:created xsi:type="dcterms:W3CDTF">2026-04-10T07:28:00Z</dcterms:created>
  <dcterms:modified xsi:type="dcterms:W3CDTF">2026-04-10T13:42:00Z</dcterms:modified>
</cp:coreProperties>
</file>